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138F0" w:rsidP="007A3C1F">
            <w:pPr>
              <w:pStyle w:val="Nessunaspaziatura"/>
              <w:spacing w:line="360" w:lineRule="auto"/>
            </w:pPr>
            <w:r>
              <w:t>16.03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E5443B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E5443B">
              <w:rPr>
                <w:b w:val="0"/>
              </w:rPr>
              <w:t>Oggi dopo aver fatto la scelta dei progetti con i professori Muggiasca e Barchi ci siamo messi nelle rispettive aule per i progetti. Dopo metà mattinata il signor Barchi è passato dal nostro gruppo per discutere su alcune cose, le quali si sono chiarite piuttosto velocemente. Abbiamo parlato della documentazione ed il risultato finale è stato fare dei riferimenti per alcuni capitoli della vecchia doc, le cose che nella documentazione precedente non siamo riusciti a completare per tempo sono da finire in questa nuova, poi abbiamo ideato a grandissime linee come fare la pedana. La quale sarà fatta</w:t>
            </w:r>
            <w:r w:rsidR="00A56202">
              <w:rPr>
                <w:b w:val="0"/>
              </w:rPr>
              <w:t xml:space="preserve"> con una schiuma semi conducente da una parte poi dall’altra parte una piattaforma in ferro con sopra della gomma piuma, ad una certa distanza possiedono una resistenza e quando la si preme la resistenza diminuisce.</w:t>
            </w:r>
          </w:p>
          <w:p w:rsidR="00A56202" w:rsidRPr="00E5443B" w:rsidRDefault="003D4B5C" w:rsidP="00E5443B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>Ho cercato, per le parti da implementare di arduino, uno shield WiFi ed uno bluetooth</w:t>
            </w:r>
            <w:r w:rsidR="0009232C">
              <w:rPr>
                <w:b w:val="0"/>
              </w:rPr>
              <w:t>. Se è possibile è meglio trovare uno che faceva da entrambe le cose, ma non lo ho trovato per cui ho selezionato uno shield WiFi da adafruit (</w:t>
            </w:r>
            <w:hyperlink r:id="rId8" w:history="1">
              <w:r w:rsidR="0009232C" w:rsidRPr="00570AF1">
                <w:rPr>
                  <w:rStyle w:val="Collegamentoipertestuale"/>
                </w:rPr>
                <w:t>https://www.adafruit.com/product/2891</w:t>
              </w:r>
            </w:hyperlink>
            <w:r w:rsidR="0009232C">
              <w:rPr>
                <w:b w:val="0"/>
              </w:rPr>
              <w:t>) ed uno bluetooth sempre dallo stesso venditore ()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47414C" w:rsidP="0047414C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F10CB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</w:p>
        </w:tc>
      </w:tr>
    </w:tbl>
    <w:p w:rsidR="00B74878" w:rsidRPr="00A8124D" w:rsidRDefault="00B74878" w:rsidP="00A8124D">
      <w:pPr>
        <w:tabs>
          <w:tab w:val="left" w:pos="2630"/>
        </w:tabs>
      </w:pPr>
    </w:p>
    <w:sectPr w:rsidR="00B74878" w:rsidRPr="00A8124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3F" w:rsidRDefault="001F5F3F" w:rsidP="00DC1A1A">
      <w:pPr>
        <w:spacing w:after="0" w:line="240" w:lineRule="auto"/>
      </w:pPr>
      <w:r>
        <w:separator/>
      </w:r>
    </w:p>
  </w:endnote>
  <w:endnote w:type="continuationSeparator" w:id="0">
    <w:p w:rsidR="001F5F3F" w:rsidRDefault="001F5F3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 w:rsidR="004A1A3C">
      <w:t>2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D2134B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09232C" w:rsidRPr="0009232C">
      <w:rPr>
        <w:noProof/>
        <w:lang w:val="it-IT"/>
      </w:rPr>
      <w:t>1</w:t>
    </w:r>
    <w:r w:rsidR="00E070BD">
      <w:fldChar w:fldCharType="end"/>
    </w:r>
    <w:r w:rsidR="00E070BD">
      <w:t>/</w:t>
    </w:r>
    <w:r w:rsidR="001F5F3F">
      <w:fldChar w:fldCharType="begin"/>
    </w:r>
    <w:r w:rsidR="001F5F3F">
      <w:instrText xml:space="preserve"> NUMPAGES  \* Arabic  \* MERGEFORMAT </w:instrText>
    </w:r>
    <w:r w:rsidR="001F5F3F">
      <w:fldChar w:fldCharType="separate"/>
    </w:r>
    <w:r w:rsidR="0009232C">
      <w:rPr>
        <w:noProof/>
      </w:rPr>
      <w:t>1</w:t>
    </w:r>
    <w:r w:rsidR="001F5F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3F" w:rsidRDefault="001F5F3F" w:rsidP="00DC1A1A">
      <w:pPr>
        <w:spacing w:after="0" w:line="240" w:lineRule="auto"/>
      </w:pPr>
      <w:r>
        <w:separator/>
      </w:r>
    </w:p>
  </w:footnote>
  <w:footnote w:type="continuationSeparator" w:id="0">
    <w:p w:rsidR="001F5F3F" w:rsidRDefault="001F5F3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0701DF" w:rsidP="00E070BD">
    <w:pPr>
      <w:rPr>
        <w:shd w:val="clear" w:color="auto" w:fill="000000" w:themeFill="text1"/>
      </w:rPr>
    </w:pPr>
    <w:r>
      <w:t>Dyuman Bulloni, Erik Stalliviere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232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5F3F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4B5C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1A3C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38F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6D7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6C9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202"/>
    <w:rsid w:val="00A56E6A"/>
    <w:rsid w:val="00A601F0"/>
    <w:rsid w:val="00A67F0D"/>
    <w:rsid w:val="00A75A45"/>
    <w:rsid w:val="00A80391"/>
    <w:rsid w:val="00A8124D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10CB"/>
    <w:rsid w:val="00D11257"/>
    <w:rsid w:val="00D11DD1"/>
    <w:rsid w:val="00D146F4"/>
    <w:rsid w:val="00D2134B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43B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fruit.com/product/28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D17E-A88B-49B8-B9FB-0479E8EC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5</cp:revision>
  <dcterms:created xsi:type="dcterms:W3CDTF">2018-03-16T09:35:00Z</dcterms:created>
  <dcterms:modified xsi:type="dcterms:W3CDTF">2018-03-16T12:53:00Z</dcterms:modified>
</cp:coreProperties>
</file>